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E208" w14:textId="16542883" w:rsidR="00F80E5E" w:rsidRPr="00B459F2" w:rsidRDefault="00DB2E77" w:rsidP="008F21DF">
      <w:pPr>
        <w:spacing w:after="120" w:line="276" w:lineRule="auto"/>
        <w:ind w:left="5812"/>
        <w:jc w:val="right"/>
        <w:rPr>
          <w:rFonts w:ascii="Lato" w:hAnsi="Lato" w:cstheme="minorHAnsi"/>
        </w:rPr>
      </w:pPr>
      <w:r w:rsidRPr="00B459F2">
        <w:rPr>
          <w:rFonts w:ascii="Lato" w:hAnsi="Lato" w:cstheme="minorHAnsi"/>
        </w:rPr>
        <w:t xml:space="preserve">Warszawa, </w:t>
      </w:r>
      <w:r w:rsidR="0097548D">
        <w:rPr>
          <w:rFonts w:ascii="Lato" w:hAnsi="Lato" w:cstheme="minorHAnsi"/>
        </w:rPr>
        <w:t>7 listopada</w:t>
      </w:r>
      <w:r w:rsidR="003C3C62" w:rsidRPr="00B459F2">
        <w:rPr>
          <w:rFonts w:ascii="Lato" w:hAnsi="Lato" w:cstheme="minorHAnsi"/>
        </w:rPr>
        <w:t xml:space="preserve"> </w:t>
      </w:r>
      <w:r w:rsidR="003F4DF4" w:rsidRPr="00B459F2">
        <w:rPr>
          <w:rFonts w:ascii="Lato" w:hAnsi="Lato" w:cstheme="minorHAnsi"/>
        </w:rPr>
        <w:t>2022r.</w:t>
      </w:r>
      <w:r w:rsidR="003B2217" w:rsidRPr="00B459F2">
        <w:rPr>
          <w:rFonts w:ascii="Lato" w:hAnsi="Lato" w:cstheme="minorHAnsi"/>
        </w:rPr>
        <w:t xml:space="preserve"> </w:t>
      </w:r>
    </w:p>
    <w:p w14:paraId="22817C40" w14:textId="781C76EB" w:rsidR="00EE6ABE" w:rsidRPr="00B459F2" w:rsidRDefault="00EE6ABE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770AFE1E" w14:textId="7BC3C2B3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20114C55" w14:textId="52AA23BB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6429A861" w14:textId="77777777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1655683B" w14:textId="658C5861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290130E8" w14:textId="7B9650E5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Helv"/>
          <w:color w:val="000000"/>
        </w:rPr>
      </w:pPr>
      <w:r w:rsidRPr="00B459F2">
        <w:rPr>
          <w:rFonts w:ascii="Lato" w:hAnsi="Lato" w:cs="Helv"/>
          <w:color w:val="000000"/>
        </w:rPr>
        <w:t>Szanowni Państwo,</w:t>
      </w:r>
    </w:p>
    <w:p w14:paraId="50AA6C08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Helv"/>
          <w:color w:val="000000"/>
        </w:rPr>
      </w:pPr>
    </w:p>
    <w:p w14:paraId="2DBE0847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Helv"/>
          <w:color w:val="000000"/>
        </w:rPr>
      </w:pPr>
    </w:p>
    <w:p w14:paraId="571B93F2" w14:textId="2FDE24D1" w:rsidR="008F21DF" w:rsidRPr="0097548D" w:rsidRDefault="003C3C62" w:rsidP="008F21DF">
      <w:pPr>
        <w:spacing w:after="0" w:line="276" w:lineRule="auto"/>
        <w:jc w:val="center"/>
        <w:rPr>
          <w:rFonts w:ascii="Lato" w:hAnsi="Lato" w:cs="Times New Roman"/>
          <w:sz w:val="22"/>
          <w:szCs w:val="22"/>
        </w:rPr>
      </w:pPr>
      <w:r w:rsidRPr="0097548D">
        <w:rPr>
          <w:rFonts w:ascii="Lato" w:hAnsi="Lato" w:cs="Helv"/>
          <w:color w:val="000000"/>
          <w:sz w:val="22"/>
          <w:szCs w:val="22"/>
        </w:rPr>
        <w:t xml:space="preserve">W związku z zapytaniem ofertowym dotyczącym </w:t>
      </w:r>
      <w:r w:rsidR="0097548D" w:rsidRPr="0097548D">
        <w:rPr>
          <w:rFonts w:ascii="Lato" w:hAnsi="Lato" w:cs="Arial"/>
          <w:sz w:val="22"/>
          <w:szCs w:val="22"/>
        </w:rPr>
        <w:t xml:space="preserve"> wykonania zadania inwestycyjn</w:t>
      </w:r>
      <w:bookmarkStart w:id="0" w:name="_Hlk116397337"/>
      <w:r w:rsidR="0097548D" w:rsidRPr="0097548D">
        <w:rPr>
          <w:rFonts w:ascii="Lato" w:hAnsi="Lato" w:cs="Arial"/>
          <w:sz w:val="22"/>
          <w:szCs w:val="22"/>
        </w:rPr>
        <w:t>ego Palarnia cygar</w:t>
      </w:r>
      <w:bookmarkEnd w:id="0"/>
      <w:r w:rsidR="0097548D" w:rsidRPr="0097548D">
        <w:rPr>
          <w:rFonts w:ascii="Lato" w:hAnsi="Lato" w:cs="Arial"/>
          <w:sz w:val="22"/>
          <w:szCs w:val="22"/>
        </w:rPr>
        <w:t xml:space="preserve"> w </w:t>
      </w:r>
      <w:proofErr w:type="spellStart"/>
      <w:r w:rsidR="0097548D" w:rsidRPr="0097548D">
        <w:rPr>
          <w:rFonts w:ascii="Lato" w:hAnsi="Lato" w:cs="Times New Roman"/>
          <w:sz w:val="22"/>
          <w:szCs w:val="22"/>
        </w:rPr>
        <w:t>Renaissance</w:t>
      </w:r>
      <w:proofErr w:type="spellEnd"/>
      <w:r w:rsidR="0097548D" w:rsidRPr="0097548D">
        <w:rPr>
          <w:rFonts w:ascii="Lato" w:hAnsi="Lato" w:cs="Times New Roman"/>
          <w:sz w:val="22"/>
          <w:szCs w:val="22"/>
        </w:rPr>
        <w:t xml:space="preserve"> Warsaw Airport</w:t>
      </w:r>
    </w:p>
    <w:p w14:paraId="17587809" w14:textId="7F478B80" w:rsidR="003C3C62" w:rsidRPr="00B459F2" w:rsidRDefault="003C3C62" w:rsidP="008F21DF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theme="minorHAnsi"/>
        </w:rPr>
      </w:pPr>
    </w:p>
    <w:p w14:paraId="76BFB903" w14:textId="77777777" w:rsidR="008F21DF" w:rsidRPr="00B459F2" w:rsidRDefault="008F21DF" w:rsidP="008F21DF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theme="minorHAnsi"/>
        </w:rPr>
      </w:pPr>
    </w:p>
    <w:p w14:paraId="5B6B734C" w14:textId="66692537" w:rsidR="0053357A" w:rsidRPr="00390033" w:rsidRDefault="00B459F2" w:rsidP="0053357A">
      <w:pPr>
        <w:spacing w:after="0"/>
        <w:jc w:val="both"/>
        <w:rPr>
          <w:rFonts w:ascii="Lato" w:hAnsi="Lato"/>
          <w:sz w:val="20"/>
          <w:szCs w:val="20"/>
        </w:rPr>
      </w:pPr>
      <w:r w:rsidRPr="0053357A">
        <w:rPr>
          <w:rFonts w:ascii="Lato" w:hAnsi="Lato" w:cs="Lato Light"/>
          <w:color w:val="000000"/>
        </w:rPr>
        <w:t xml:space="preserve">Informujemy o wydłużeniu </w:t>
      </w:r>
      <w:r w:rsidRPr="0053357A">
        <w:rPr>
          <w:rFonts w:ascii="Lato" w:hAnsi="Lato" w:cs="Helv"/>
          <w:color w:val="000000"/>
        </w:rPr>
        <w:t xml:space="preserve">terminu składania ofert do </w:t>
      </w:r>
      <w:r w:rsidR="0097548D" w:rsidRPr="0053357A">
        <w:rPr>
          <w:rFonts w:ascii="Lato" w:hAnsi="Lato" w:cs="Helv"/>
          <w:color w:val="000000"/>
        </w:rPr>
        <w:t>15 listopada</w:t>
      </w:r>
      <w:r w:rsidRPr="0053357A">
        <w:rPr>
          <w:rFonts w:ascii="Lato" w:hAnsi="Lato" w:cs="Helv"/>
          <w:color w:val="000000"/>
        </w:rPr>
        <w:t xml:space="preserve"> 2022 r.</w:t>
      </w:r>
      <w:r w:rsidR="008F21DF" w:rsidRPr="0053357A">
        <w:rPr>
          <w:rFonts w:ascii="Lato" w:hAnsi="Lato" w:cs="Lato Light"/>
          <w:b/>
          <w:bCs/>
          <w:color w:val="000000"/>
        </w:rPr>
        <w:t>  </w:t>
      </w:r>
      <w:r w:rsidR="00B57E3F" w:rsidRPr="0053357A">
        <w:rPr>
          <w:rFonts w:ascii="Lato" w:hAnsi="Lato" w:cs="Lato Light"/>
          <w:color w:val="000000"/>
        </w:rPr>
        <w:t>do końca dnia.</w:t>
      </w:r>
      <w:r w:rsidR="0053357A" w:rsidRPr="0053357A">
        <w:rPr>
          <w:rFonts w:ascii="Lato" w:hAnsi="Lato" w:cs="Lato Light"/>
          <w:color w:val="000000"/>
        </w:rPr>
        <w:t xml:space="preserve"> </w:t>
      </w:r>
    </w:p>
    <w:p w14:paraId="34FFA3B2" w14:textId="44330B91" w:rsidR="003C3C62" w:rsidRPr="00B57E3F" w:rsidRDefault="003C3C62" w:rsidP="003C3C62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Lato Light"/>
          <w:color w:val="000000"/>
        </w:rPr>
      </w:pPr>
    </w:p>
    <w:p w14:paraId="3E6C0882" w14:textId="77777777" w:rsidR="008F21DF" w:rsidRPr="00B57E3F" w:rsidRDefault="008F21DF" w:rsidP="003C3C62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Calibri"/>
          <w:color w:val="000000"/>
        </w:rPr>
      </w:pPr>
    </w:p>
    <w:p w14:paraId="1B2742BF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  <w:color w:val="000000"/>
        </w:rPr>
      </w:pPr>
      <w:r w:rsidRPr="00B459F2">
        <w:rPr>
          <w:rFonts w:ascii="Lato" w:hAnsi="Lato" w:cs="Calibri"/>
          <w:color w:val="000000"/>
        </w:rPr>
        <w:t>Pozostałe zapisy zapytania ofertowego pozostały bez zmian.</w:t>
      </w:r>
    </w:p>
    <w:p w14:paraId="4C384A77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  <w:color w:val="000000"/>
        </w:rPr>
      </w:pPr>
    </w:p>
    <w:p w14:paraId="54275CE0" w14:textId="4E37A1A1" w:rsidR="003C3C62" w:rsidRPr="00B459F2" w:rsidRDefault="003C3C62" w:rsidP="003C3C62">
      <w:pPr>
        <w:pStyle w:val="Akapitzlist"/>
        <w:spacing w:after="0"/>
        <w:ind w:left="567"/>
        <w:contextualSpacing w:val="0"/>
        <w:jc w:val="right"/>
        <w:rPr>
          <w:rFonts w:ascii="Lato" w:hAnsi="Lato" w:cs="Calibri"/>
          <w:color w:val="000000"/>
          <w:sz w:val="24"/>
          <w:szCs w:val="24"/>
        </w:rPr>
      </w:pPr>
      <w:r w:rsidRPr="00B459F2">
        <w:rPr>
          <w:rFonts w:ascii="Lato" w:hAnsi="Lato" w:cs="Calibri"/>
          <w:color w:val="000000"/>
          <w:sz w:val="24"/>
          <w:szCs w:val="24"/>
        </w:rPr>
        <w:t>Z poważaniem</w:t>
      </w:r>
    </w:p>
    <w:p w14:paraId="47407FA5" w14:textId="77777777" w:rsidR="003C3C62" w:rsidRPr="00B459F2" w:rsidRDefault="003C3C62" w:rsidP="003C3C62">
      <w:pPr>
        <w:pStyle w:val="Akapitzlist"/>
        <w:spacing w:after="0"/>
        <w:ind w:left="567"/>
        <w:contextualSpacing w:val="0"/>
        <w:jc w:val="right"/>
        <w:rPr>
          <w:rFonts w:ascii="Lato" w:hAnsi="Lato" w:cstheme="minorHAnsi"/>
          <w:sz w:val="24"/>
          <w:szCs w:val="24"/>
        </w:rPr>
      </w:pPr>
    </w:p>
    <w:p w14:paraId="7866DFF5" w14:textId="4BCA6039" w:rsidR="00DB2E77" w:rsidRPr="00B459F2" w:rsidRDefault="00A14144" w:rsidP="00B93DB8">
      <w:pPr>
        <w:spacing w:after="0" w:line="276" w:lineRule="auto"/>
        <w:jc w:val="right"/>
        <w:rPr>
          <w:rFonts w:ascii="Lato" w:hAnsi="Lato" w:cstheme="minorHAnsi"/>
        </w:rPr>
      </w:pPr>
      <w:r w:rsidRPr="00B459F2">
        <w:rPr>
          <w:rFonts w:ascii="Lato" w:hAnsi="Lato" w:cstheme="minorHAnsi"/>
        </w:rPr>
        <w:t>Marcin Prokopiuk</w:t>
      </w:r>
    </w:p>
    <w:p w14:paraId="1BB65C77" w14:textId="4E6FD1A2" w:rsidR="00CD30A1" w:rsidRPr="00B459F2" w:rsidRDefault="00F935DB" w:rsidP="00B93DB8">
      <w:pPr>
        <w:spacing w:after="0" w:line="276" w:lineRule="auto"/>
        <w:jc w:val="right"/>
        <w:rPr>
          <w:rFonts w:ascii="Lato" w:hAnsi="Lato" w:cstheme="minorHAnsi"/>
        </w:rPr>
      </w:pPr>
      <w:r w:rsidRPr="00B459F2">
        <w:rPr>
          <w:rFonts w:ascii="Lato" w:hAnsi="Lato" w:cstheme="minorHAnsi"/>
        </w:rPr>
        <w:t>Specjalista ds. Zakupów</w:t>
      </w:r>
    </w:p>
    <w:sectPr w:rsidR="00CD30A1" w:rsidRPr="00B459F2" w:rsidSect="00F80E5E">
      <w:footerReference w:type="default" r:id="rId8"/>
      <w:pgSz w:w="11906" w:h="16838"/>
      <w:pgMar w:top="1560" w:right="1417" w:bottom="1985" w:left="1417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E047" w14:textId="77777777" w:rsidR="0060341C" w:rsidRDefault="0060341C" w:rsidP="0011793E">
      <w:pPr>
        <w:spacing w:after="0" w:line="240" w:lineRule="auto"/>
      </w:pPr>
      <w:r>
        <w:separator/>
      </w:r>
    </w:p>
  </w:endnote>
  <w:endnote w:type="continuationSeparator" w:id="0">
    <w:p w14:paraId="658BF6AD" w14:textId="77777777" w:rsidR="0060341C" w:rsidRDefault="0060341C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113B03" w:rsidRPr="00492D29" w14:paraId="1FE881C4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62FCC95D" w14:textId="77777777" w:rsidR="00113B03" w:rsidRPr="00492D29" w:rsidRDefault="00113B03" w:rsidP="00113B03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4384" behindDoc="0" locked="0" layoutInCell="1" allowOverlap="1" wp14:anchorId="616846A5" wp14:editId="5ABBEF6D">
                <wp:simplePos x="0" y="0"/>
                <wp:positionH relativeFrom="column">
                  <wp:posOffset>-64770</wp:posOffset>
                </wp:positionH>
                <wp:positionV relativeFrom="paragraph">
                  <wp:posOffset>-121458</wp:posOffset>
                </wp:positionV>
                <wp:extent cx="1368555" cy="569977"/>
                <wp:effectExtent l="0" t="0" r="3175" b="1905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16C5D72B" w14:textId="77777777" w:rsidR="00113B03" w:rsidRPr="00515398" w:rsidRDefault="00113B03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3EDC530E" w14:textId="77777777" w:rsidR="00113B03" w:rsidRPr="00515398" w:rsidRDefault="00113B03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256B1009" w14:textId="1A77569D" w:rsidR="00113B03" w:rsidRPr="00515398" w:rsidRDefault="00F85C4C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286CCC2" wp14:editId="1FFBD06B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185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BBE8F" w14:textId="77777777" w:rsidR="00113B03" w:rsidRPr="000C3973" w:rsidRDefault="00113B03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574A5E92" w14:textId="77777777" w:rsidR="00113B03" w:rsidRDefault="00113B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86CC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An19S3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657BBE8F" w14:textId="77777777" w:rsidR="00113B03" w:rsidRPr="000C3973" w:rsidRDefault="00113B03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574A5E92" w14:textId="77777777" w:rsidR="00113B03" w:rsidRDefault="00113B0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8E4E46" wp14:editId="46116880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29845</wp:posOffset>
                    </wp:positionV>
                    <wp:extent cx="628015" cy="170815"/>
                    <wp:effectExtent l="0" t="0" r="0" b="0"/>
                    <wp:wrapNone/>
                    <wp:docPr id="116" name="Schemat blokowy: proces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28015" cy="170815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E607F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" fillcolor="#e9b85f" stroked="f" strokeweight="1pt"/>
                </w:pict>
              </mc:Fallback>
            </mc:AlternateContent>
          </w:r>
          <w:r w:rsidR="00113B03"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1752FBD8" w14:textId="77777777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65944763" w14:textId="14BA8415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04838A78" w14:textId="77777777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4563C77B" w14:textId="30844F35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2B43B1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2B43B1">
            <w:rPr>
              <w:rFonts w:ascii="Lato Medium" w:hAnsi="Lato Medium"/>
              <w:color w:val="2B2D3A"/>
              <w:spacing w:val="5"/>
              <w:sz w:val="11"/>
              <w:szCs w:val="11"/>
            </w:rPr>
            <w:t>499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35C70C01" w14:textId="77777777" w:rsidR="00113B03" w:rsidRPr="00492D29" w:rsidRDefault="00113B03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3A7D" w14:textId="77777777" w:rsidR="0060341C" w:rsidRDefault="0060341C" w:rsidP="0011793E">
      <w:pPr>
        <w:spacing w:after="0" w:line="240" w:lineRule="auto"/>
      </w:pPr>
      <w:r>
        <w:separator/>
      </w:r>
    </w:p>
  </w:footnote>
  <w:footnote w:type="continuationSeparator" w:id="0">
    <w:p w14:paraId="4E3CE972" w14:textId="77777777" w:rsidR="0060341C" w:rsidRDefault="0060341C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6010"/>
    <w:multiLevelType w:val="hybridMultilevel"/>
    <w:tmpl w:val="BEAC6208"/>
    <w:lvl w:ilvl="0" w:tplc="2F566FEA">
      <w:start w:val="1"/>
      <w:numFmt w:val="decimal"/>
      <w:lvlText w:val="%1."/>
      <w:lvlJc w:val="left"/>
      <w:pPr>
        <w:ind w:left="720" w:hanging="360"/>
      </w:pPr>
      <w:rPr>
        <w:rFonts w:ascii="Lato" w:hAnsi="Lato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" w15:restartNumberingAfterBreak="0">
    <w:nsid w:val="29456D58"/>
    <w:multiLevelType w:val="multilevel"/>
    <w:tmpl w:val="34841C4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2B2E4B89"/>
    <w:multiLevelType w:val="multilevel"/>
    <w:tmpl w:val="34841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8A6FC9"/>
    <w:multiLevelType w:val="multilevel"/>
    <w:tmpl w:val="34841C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FE06E1"/>
    <w:multiLevelType w:val="hybridMultilevel"/>
    <w:tmpl w:val="42B0A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B56204"/>
    <w:multiLevelType w:val="hybridMultilevel"/>
    <w:tmpl w:val="1136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19B4"/>
    <w:multiLevelType w:val="hybridMultilevel"/>
    <w:tmpl w:val="8F927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A5967"/>
    <w:multiLevelType w:val="multilevel"/>
    <w:tmpl w:val="1B40C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992305"/>
    <w:multiLevelType w:val="hybridMultilevel"/>
    <w:tmpl w:val="2FE488B4"/>
    <w:lvl w:ilvl="0" w:tplc="B32C0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A0026"/>
    <w:multiLevelType w:val="multilevel"/>
    <w:tmpl w:val="091A6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E733F6"/>
    <w:multiLevelType w:val="hybridMultilevel"/>
    <w:tmpl w:val="9EA821C2"/>
    <w:lvl w:ilvl="0" w:tplc="C7466F2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3571">
    <w:abstractNumId w:val="5"/>
  </w:num>
  <w:num w:numId="2" w16cid:durableId="826750525">
    <w:abstractNumId w:val="7"/>
  </w:num>
  <w:num w:numId="3" w16cid:durableId="1052920266">
    <w:abstractNumId w:val="9"/>
  </w:num>
  <w:num w:numId="4" w16cid:durableId="1939675678">
    <w:abstractNumId w:val="6"/>
  </w:num>
  <w:num w:numId="5" w16cid:durableId="1351682717">
    <w:abstractNumId w:val="11"/>
  </w:num>
  <w:num w:numId="6" w16cid:durableId="1646277697">
    <w:abstractNumId w:val="12"/>
  </w:num>
  <w:num w:numId="7" w16cid:durableId="889267830">
    <w:abstractNumId w:val="2"/>
  </w:num>
  <w:num w:numId="8" w16cid:durableId="124088078">
    <w:abstractNumId w:val="4"/>
  </w:num>
  <w:num w:numId="9" w16cid:durableId="1787430713">
    <w:abstractNumId w:val="3"/>
  </w:num>
  <w:num w:numId="10" w16cid:durableId="489252769">
    <w:abstractNumId w:val="0"/>
  </w:num>
  <w:num w:numId="11" w16cid:durableId="317610086">
    <w:abstractNumId w:val="8"/>
  </w:num>
  <w:num w:numId="12" w16cid:durableId="2041975825">
    <w:abstractNumId w:val="10"/>
  </w:num>
  <w:num w:numId="13" w16cid:durableId="5562047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3C"/>
    <w:rsid w:val="000024A4"/>
    <w:rsid w:val="00005251"/>
    <w:rsid w:val="00006EF4"/>
    <w:rsid w:val="00025D64"/>
    <w:rsid w:val="000321CF"/>
    <w:rsid w:val="000333C4"/>
    <w:rsid w:val="0003650B"/>
    <w:rsid w:val="0004160A"/>
    <w:rsid w:val="00045B77"/>
    <w:rsid w:val="0005087B"/>
    <w:rsid w:val="00057AC7"/>
    <w:rsid w:val="00060093"/>
    <w:rsid w:val="0006515A"/>
    <w:rsid w:val="000652BB"/>
    <w:rsid w:val="00071C20"/>
    <w:rsid w:val="000753F5"/>
    <w:rsid w:val="000775C3"/>
    <w:rsid w:val="00077D0F"/>
    <w:rsid w:val="000824D0"/>
    <w:rsid w:val="0008252A"/>
    <w:rsid w:val="00082679"/>
    <w:rsid w:val="00086252"/>
    <w:rsid w:val="00091A35"/>
    <w:rsid w:val="00096E9F"/>
    <w:rsid w:val="000977D4"/>
    <w:rsid w:val="000A0531"/>
    <w:rsid w:val="000A37A6"/>
    <w:rsid w:val="000A4562"/>
    <w:rsid w:val="000A7342"/>
    <w:rsid w:val="000B4E2F"/>
    <w:rsid w:val="000B5A65"/>
    <w:rsid w:val="000B7E85"/>
    <w:rsid w:val="000C3402"/>
    <w:rsid w:val="000C3973"/>
    <w:rsid w:val="000C3FBD"/>
    <w:rsid w:val="000C7E47"/>
    <w:rsid w:val="000D1350"/>
    <w:rsid w:val="000E490B"/>
    <w:rsid w:val="000E552C"/>
    <w:rsid w:val="000E5D5A"/>
    <w:rsid w:val="000E65FD"/>
    <w:rsid w:val="000F212A"/>
    <w:rsid w:val="000F3B07"/>
    <w:rsid w:val="0010087E"/>
    <w:rsid w:val="00102A1B"/>
    <w:rsid w:val="00104719"/>
    <w:rsid w:val="00113B03"/>
    <w:rsid w:val="0011793E"/>
    <w:rsid w:val="0012009D"/>
    <w:rsid w:val="00120ECC"/>
    <w:rsid w:val="00121D99"/>
    <w:rsid w:val="001245D9"/>
    <w:rsid w:val="001278DE"/>
    <w:rsid w:val="001351A3"/>
    <w:rsid w:val="00142378"/>
    <w:rsid w:val="00147F05"/>
    <w:rsid w:val="0015217E"/>
    <w:rsid w:val="00152789"/>
    <w:rsid w:val="001537A1"/>
    <w:rsid w:val="001769D0"/>
    <w:rsid w:val="00182691"/>
    <w:rsid w:val="001845BE"/>
    <w:rsid w:val="00191C46"/>
    <w:rsid w:val="00197434"/>
    <w:rsid w:val="001A25BC"/>
    <w:rsid w:val="001A47C5"/>
    <w:rsid w:val="001B0DF4"/>
    <w:rsid w:val="001B2607"/>
    <w:rsid w:val="001B263C"/>
    <w:rsid w:val="001B7A53"/>
    <w:rsid w:val="001C591D"/>
    <w:rsid w:val="001C5FBA"/>
    <w:rsid w:val="001D2320"/>
    <w:rsid w:val="001D4E82"/>
    <w:rsid w:val="001E0256"/>
    <w:rsid w:val="001E3E49"/>
    <w:rsid w:val="001F55B6"/>
    <w:rsid w:val="00200510"/>
    <w:rsid w:val="002020A4"/>
    <w:rsid w:val="00205CF8"/>
    <w:rsid w:val="00205FF0"/>
    <w:rsid w:val="00211252"/>
    <w:rsid w:val="002115FB"/>
    <w:rsid w:val="0021388B"/>
    <w:rsid w:val="002209B0"/>
    <w:rsid w:val="002220EC"/>
    <w:rsid w:val="002239DC"/>
    <w:rsid w:val="00226ABB"/>
    <w:rsid w:val="00227909"/>
    <w:rsid w:val="00231D88"/>
    <w:rsid w:val="00233611"/>
    <w:rsid w:val="00235830"/>
    <w:rsid w:val="0023626E"/>
    <w:rsid w:val="00250959"/>
    <w:rsid w:val="002514FE"/>
    <w:rsid w:val="0026061A"/>
    <w:rsid w:val="002623DB"/>
    <w:rsid w:val="00273746"/>
    <w:rsid w:val="0028075C"/>
    <w:rsid w:val="002820F9"/>
    <w:rsid w:val="00282A28"/>
    <w:rsid w:val="00283845"/>
    <w:rsid w:val="00283F68"/>
    <w:rsid w:val="00284210"/>
    <w:rsid w:val="00285AD2"/>
    <w:rsid w:val="002902D9"/>
    <w:rsid w:val="002A2933"/>
    <w:rsid w:val="002A7A9F"/>
    <w:rsid w:val="002B11D5"/>
    <w:rsid w:val="002B43B1"/>
    <w:rsid w:val="002B5F89"/>
    <w:rsid w:val="002B6658"/>
    <w:rsid w:val="002C36F3"/>
    <w:rsid w:val="002C47A3"/>
    <w:rsid w:val="002C69F6"/>
    <w:rsid w:val="002C714D"/>
    <w:rsid w:val="002D5678"/>
    <w:rsid w:val="002E0E65"/>
    <w:rsid w:val="002E10EB"/>
    <w:rsid w:val="002E20B2"/>
    <w:rsid w:val="002E73E4"/>
    <w:rsid w:val="002F1173"/>
    <w:rsid w:val="002F3512"/>
    <w:rsid w:val="002F3E7F"/>
    <w:rsid w:val="002F532A"/>
    <w:rsid w:val="002F7F43"/>
    <w:rsid w:val="00304558"/>
    <w:rsid w:val="003111F9"/>
    <w:rsid w:val="00313EF2"/>
    <w:rsid w:val="0031573F"/>
    <w:rsid w:val="0032009B"/>
    <w:rsid w:val="003223A9"/>
    <w:rsid w:val="0032286E"/>
    <w:rsid w:val="003231EB"/>
    <w:rsid w:val="0032714C"/>
    <w:rsid w:val="0033694C"/>
    <w:rsid w:val="003517D7"/>
    <w:rsid w:val="00351C3A"/>
    <w:rsid w:val="00363F84"/>
    <w:rsid w:val="00366972"/>
    <w:rsid w:val="00370796"/>
    <w:rsid w:val="00382355"/>
    <w:rsid w:val="003878B7"/>
    <w:rsid w:val="003913F2"/>
    <w:rsid w:val="0039206F"/>
    <w:rsid w:val="00393958"/>
    <w:rsid w:val="003B2217"/>
    <w:rsid w:val="003B303B"/>
    <w:rsid w:val="003B3815"/>
    <w:rsid w:val="003C130E"/>
    <w:rsid w:val="003C3C62"/>
    <w:rsid w:val="003D39A0"/>
    <w:rsid w:val="003D7315"/>
    <w:rsid w:val="003E6805"/>
    <w:rsid w:val="003F4DF4"/>
    <w:rsid w:val="00400BF5"/>
    <w:rsid w:val="004104AC"/>
    <w:rsid w:val="00411270"/>
    <w:rsid w:val="0042561C"/>
    <w:rsid w:val="00435B3E"/>
    <w:rsid w:val="00442B4B"/>
    <w:rsid w:val="004465E4"/>
    <w:rsid w:val="00454BFA"/>
    <w:rsid w:val="00457483"/>
    <w:rsid w:val="00463F15"/>
    <w:rsid w:val="00466013"/>
    <w:rsid w:val="0047633B"/>
    <w:rsid w:val="00481568"/>
    <w:rsid w:val="00487998"/>
    <w:rsid w:val="00492D29"/>
    <w:rsid w:val="004A0C4B"/>
    <w:rsid w:val="004A10B9"/>
    <w:rsid w:val="004A3262"/>
    <w:rsid w:val="004A4D02"/>
    <w:rsid w:val="004B0978"/>
    <w:rsid w:val="004B26B5"/>
    <w:rsid w:val="004B371A"/>
    <w:rsid w:val="004B532B"/>
    <w:rsid w:val="004B5A45"/>
    <w:rsid w:val="004B62F6"/>
    <w:rsid w:val="004C031C"/>
    <w:rsid w:val="004C52A6"/>
    <w:rsid w:val="004D2325"/>
    <w:rsid w:val="004D4130"/>
    <w:rsid w:val="004D7EA4"/>
    <w:rsid w:val="004E2F4F"/>
    <w:rsid w:val="004E47D5"/>
    <w:rsid w:val="004F7E65"/>
    <w:rsid w:val="00501EA4"/>
    <w:rsid w:val="00503C46"/>
    <w:rsid w:val="00510587"/>
    <w:rsid w:val="005137C8"/>
    <w:rsid w:val="00515398"/>
    <w:rsid w:val="0051647D"/>
    <w:rsid w:val="005243E5"/>
    <w:rsid w:val="0053357A"/>
    <w:rsid w:val="00540997"/>
    <w:rsid w:val="005425EF"/>
    <w:rsid w:val="00545C09"/>
    <w:rsid w:val="005510E4"/>
    <w:rsid w:val="0055128C"/>
    <w:rsid w:val="00552204"/>
    <w:rsid w:val="00554297"/>
    <w:rsid w:val="00555498"/>
    <w:rsid w:val="00555E4E"/>
    <w:rsid w:val="005604F8"/>
    <w:rsid w:val="005618A9"/>
    <w:rsid w:val="005618E0"/>
    <w:rsid w:val="00562F8F"/>
    <w:rsid w:val="005652EC"/>
    <w:rsid w:val="0056668B"/>
    <w:rsid w:val="00572B9D"/>
    <w:rsid w:val="005754AD"/>
    <w:rsid w:val="00580EA3"/>
    <w:rsid w:val="00590258"/>
    <w:rsid w:val="00595334"/>
    <w:rsid w:val="005A55EF"/>
    <w:rsid w:val="005B0FC2"/>
    <w:rsid w:val="005B4F3A"/>
    <w:rsid w:val="005B71F7"/>
    <w:rsid w:val="005C0C40"/>
    <w:rsid w:val="005C41AF"/>
    <w:rsid w:val="005C4CC5"/>
    <w:rsid w:val="005C780C"/>
    <w:rsid w:val="005D5A3C"/>
    <w:rsid w:val="005D6B23"/>
    <w:rsid w:val="005D7060"/>
    <w:rsid w:val="005F0ACA"/>
    <w:rsid w:val="0060341C"/>
    <w:rsid w:val="006071CA"/>
    <w:rsid w:val="00610180"/>
    <w:rsid w:val="006127B1"/>
    <w:rsid w:val="0061629C"/>
    <w:rsid w:val="00625CC3"/>
    <w:rsid w:val="00627871"/>
    <w:rsid w:val="00627DAF"/>
    <w:rsid w:val="00630686"/>
    <w:rsid w:val="0064148C"/>
    <w:rsid w:val="00641718"/>
    <w:rsid w:val="00643FB7"/>
    <w:rsid w:val="006475C8"/>
    <w:rsid w:val="00647C26"/>
    <w:rsid w:val="00653A6D"/>
    <w:rsid w:val="0066209F"/>
    <w:rsid w:val="00663C0E"/>
    <w:rsid w:val="00680DD5"/>
    <w:rsid w:val="00681D35"/>
    <w:rsid w:val="00682FEA"/>
    <w:rsid w:val="00683301"/>
    <w:rsid w:val="00684D45"/>
    <w:rsid w:val="006900C1"/>
    <w:rsid w:val="00691B85"/>
    <w:rsid w:val="00696D63"/>
    <w:rsid w:val="006A379A"/>
    <w:rsid w:val="006B297C"/>
    <w:rsid w:val="006B4C49"/>
    <w:rsid w:val="006B6EE2"/>
    <w:rsid w:val="006C5D39"/>
    <w:rsid w:val="006D5826"/>
    <w:rsid w:val="006D6132"/>
    <w:rsid w:val="006E2F69"/>
    <w:rsid w:val="006F0E7D"/>
    <w:rsid w:val="00700293"/>
    <w:rsid w:val="00701064"/>
    <w:rsid w:val="00701B53"/>
    <w:rsid w:val="00702E0D"/>
    <w:rsid w:val="00704DDC"/>
    <w:rsid w:val="00705E2E"/>
    <w:rsid w:val="00710FDB"/>
    <w:rsid w:val="0071392D"/>
    <w:rsid w:val="007171AB"/>
    <w:rsid w:val="00722EE1"/>
    <w:rsid w:val="007271E6"/>
    <w:rsid w:val="00742033"/>
    <w:rsid w:val="00743AE8"/>
    <w:rsid w:val="00744095"/>
    <w:rsid w:val="007502F3"/>
    <w:rsid w:val="00750F5C"/>
    <w:rsid w:val="00752B23"/>
    <w:rsid w:val="00760438"/>
    <w:rsid w:val="00760C2A"/>
    <w:rsid w:val="007629F7"/>
    <w:rsid w:val="007819F2"/>
    <w:rsid w:val="0078660B"/>
    <w:rsid w:val="00794BDD"/>
    <w:rsid w:val="007A58FD"/>
    <w:rsid w:val="007A64B0"/>
    <w:rsid w:val="007A6F53"/>
    <w:rsid w:val="007B2016"/>
    <w:rsid w:val="007B5E4D"/>
    <w:rsid w:val="007B7A57"/>
    <w:rsid w:val="007C3C3A"/>
    <w:rsid w:val="007C616E"/>
    <w:rsid w:val="007D68DA"/>
    <w:rsid w:val="007F368F"/>
    <w:rsid w:val="00806121"/>
    <w:rsid w:val="00812E67"/>
    <w:rsid w:val="00815B17"/>
    <w:rsid w:val="008165A9"/>
    <w:rsid w:val="00816653"/>
    <w:rsid w:val="008207B9"/>
    <w:rsid w:val="00825899"/>
    <w:rsid w:val="00826F51"/>
    <w:rsid w:val="00832885"/>
    <w:rsid w:val="00833022"/>
    <w:rsid w:val="008334F2"/>
    <w:rsid w:val="00833F1E"/>
    <w:rsid w:val="00842436"/>
    <w:rsid w:val="008430EF"/>
    <w:rsid w:val="00845581"/>
    <w:rsid w:val="00846AB0"/>
    <w:rsid w:val="00860C5A"/>
    <w:rsid w:val="008636C9"/>
    <w:rsid w:val="00863D7A"/>
    <w:rsid w:val="00863D92"/>
    <w:rsid w:val="00873FC5"/>
    <w:rsid w:val="008802F7"/>
    <w:rsid w:val="00883D1B"/>
    <w:rsid w:val="008921F2"/>
    <w:rsid w:val="00897824"/>
    <w:rsid w:val="008A350E"/>
    <w:rsid w:val="008A3DBE"/>
    <w:rsid w:val="008A3E1D"/>
    <w:rsid w:val="008A6829"/>
    <w:rsid w:val="008A73CD"/>
    <w:rsid w:val="008A7FBA"/>
    <w:rsid w:val="008B0EA3"/>
    <w:rsid w:val="008B570E"/>
    <w:rsid w:val="008B721E"/>
    <w:rsid w:val="008B76FE"/>
    <w:rsid w:val="008C32C8"/>
    <w:rsid w:val="008C5842"/>
    <w:rsid w:val="008D44D6"/>
    <w:rsid w:val="008D76CB"/>
    <w:rsid w:val="008E3DBD"/>
    <w:rsid w:val="008F06C4"/>
    <w:rsid w:val="008F21DF"/>
    <w:rsid w:val="008F75FC"/>
    <w:rsid w:val="009021C8"/>
    <w:rsid w:val="00912AB9"/>
    <w:rsid w:val="00914D47"/>
    <w:rsid w:val="009175FA"/>
    <w:rsid w:val="00920255"/>
    <w:rsid w:val="0092119F"/>
    <w:rsid w:val="009309FD"/>
    <w:rsid w:val="0094232C"/>
    <w:rsid w:val="00942FD0"/>
    <w:rsid w:val="00960DD3"/>
    <w:rsid w:val="00962FE1"/>
    <w:rsid w:val="00963D88"/>
    <w:rsid w:val="00965442"/>
    <w:rsid w:val="0096736C"/>
    <w:rsid w:val="00973599"/>
    <w:rsid w:val="0097472F"/>
    <w:rsid w:val="00975366"/>
    <w:rsid w:val="0097548D"/>
    <w:rsid w:val="00976D98"/>
    <w:rsid w:val="00977D38"/>
    <w:rsid w:val="00990DC9"/>
    <w:rsid w:val="009B0EBF"/>
    <w:rsid w:val="009B4421"/>
    <w:rsid w:val="009C5B63"/>
    <w:rsid w:val="009C6E6F"/>
    <w:rsid w:val="009D4B72"/>
    <w:rsid w:val="009D74B1"/>
    <w:rsid w:val="009D7B6E"/>
    <w:rsid w:val="009E171F"/>
    <w:rsid w:val="009E2051"/>
    <w:rsid w:val="009E4244"/>
    <w:rsid w:val="009F0C3E"/>
    <w:rsid w:val="00A04599"/>
    <w:rsid w:val="00A05517"/>
    <w:rsid w:val="00A057DC"/>
    <w:rsid w:val="00A11897"/>
    <w:rsid w:val="00A11E4B"/>
    <w:rsid w:val="00A14144"/>
    <w:rsid w:val="00A17FE2"/>
    <w:rsid w:val="00A21F9A"/>
    <w:rsid w:val="00A23A85"/>
    <w:rsid w:val="00A300EF"/>
    <w:rsid w:val="00A30843"/>
    <w:rsid w:val="00A351F1"/>
    <w:rsid w:val="00A375E3"/>
    <w:rsid w:val="00A473B6"/>
    <w:rsid w:val="00A577F2"/>
    <w:rsid w:val="00A57E80"/>
    <w:rsid w:val="00A62FF1"/>
    <w:rsid w:val="00A65C86"/>
    <w:rsid w:val="00A70AAF"/>
    <w:rsid w:val="00A755FD"/>
    <w:rsid w:val="00A81891"/>
    <w:rsid w:val="00A903A7"/>
    <w:rsid w:val="00AA5555"/>
    <w:rsid w:val="00AA5840"/>
    <w:rsid w:val="00AA5E24"/>
    <w:rsid w:val="00AB4AF5"/>
    <w:rsid w:val="00AB5BEF"/>
    <w:rsid w:val="00AC1B43"/>
    <w:rsid w:val="00AC3D41"/>
    <w:rsid w:val="00AC6936"/>
    <w:rsid w:val="00AC71AF"/>
    <w:rsid w:val="00AD2E0B"/>
    <w:rsid w:val="00AD5395"/>
    <w:rsid w:val="00AD60B6"/>
    <w:rsid w:val="00AE02E0"/>
    <w:rsid w:val="00AE0A8B"/>
    <w:rsid w:val="00AE31B0"/>
    <w:rsid w:val="00AF6BFB"/>
    <w:rsid w:val="00AF6C6D"/>
    <w:rsid w:val="00B20F43"/>
    <w:rsid w:val="00B2729E"/>
    <w:rsid w:val="00B35251"/>
    <w:rsid w:val="00B43BF9"/>
    <w:rsid w:val="00B459F2"/>
    <w:rsid w:val="00B47CE6"/>
    <w:rsid w:val="00B50FFD"/>
    <w:rsid w:val="00B57E3F"/>
    <w:rsid w:val="00B63146"/>
    <w:rsid w:val="00B6382C"/>
    <w:rsid w:val="00B66A87"/>
    <w:rsid w:val="00B702FF"/>
    <w:rsid w:val="00B7065B"/>
    <w:rsid w:val="00B74895"/>
    <w:rsid w:val="00B74ED6"/>
    <w:rsid w:val="00B75A12"/>
    <w:rsid w:val="00B81D94"/>
    <w:rsid w:val="00B82C16"/>
    <w:rsid w:val="00B83C1D"/>
    <w:rsid w:val="00B8560C"/>
    <w:rsid w:val="00B86D32"/>
    <w:rsid w:val="00B90337"/>
    <w:rsid w:val="00B90C27"/>
    <w:rsid w:val="00B91AC0"/>
    <w:rsid w:val="00B929A7"/>
    <w:rsid w:val="00B92AE3"/>
    <w:rsid w:val="00B93715"/>
    <w:rsid w:val="00B93DB8"/>
    <w:rsid w:val="00B9420A"/>
    <w:rsid w:val="00BA061B"/>
    <w:rsid w:val="00BA770D"/>
    <w:rsid w:val="00BB0128"/>
    <w:rsid w:val="00BB2926"/>
    <w:rsid w:val="00BB6415"/>
    <w:rsid w:val="00BC2CBE"/>
    <w:rsid w:val="00BE252D"/>
    <w:rsid w:val="00BE53BF"/>
    <w:rsid w:val="00BE5E55"/>
    <w:rsid w:val="00BF01C4"/>
    <w:rsid w:val="00BF749B"/>
    <w:rsid w:val="00C003D9"/>
    <w:rsid w:val="00C00E7E"/>
    <w:rsid w:val="00C06344"/>
    <w:rsid w:val="00C06C0E"/>
    <w:rsid w:val="00C12C81"/>
    <w:rsid w:val="00C12D49"/>
    <w:rsid w:val="00C14BF7"/>
    <w:rsid w:val="00C23270"/>
    <w:rsid w:val="00C2562F"/>
    <w:rsid w:val="00C26F2C"/>
    <w:rsid w:val="00C3356B"/>
    <w:rsid w:val="00C33EDF"/>
    <w:rsid w:val="00C41606"/>
    <w:rsid w:val="00C4433A"/>
    <w:rsid w:val="00C44557"/>
    <w:rsid w:val="00C51F0C"/>
    <w:rsid w:val="00C531ED"/>
    <w:rsid w:val="00C5573E"/>
    <w:rsid w:val="00C65B28"/>
    <w:rsid w:val="00C672C9"/>
    <w:rsid w:val="00C67EC2"/>
    <w:rsid w:val="00C70416"/>
    <w:rsid w:val="00C838E1"/>
    <w:rsid w:val="00C84783"/>
    <w:rsid w:val="00C84F1A"/>
    <w:rsid w:val="00C86CFB"/>
    <w:rsid w:val="00C90B2F"/>
    <w:rsid w:val="00C926A2"/>
    <w:rsid w:val="00C94A0D"/>
    <w:rsid w:val="00CA78BA"/>
    <w:rsid w:val="00CC1B6D"/>
    <w:rsid w:val="00CD30A1"/>
    <w:rsid w:val="00CD594B"/>
    <w:rsid w:val="00CF71CE"/>
    <w:rsid w:val="00D039D5"/>
    <w:rsid w:val="00D1586E"/>
    <w:rsid w:val="00D17E90"/>
    <w:rsid w:val="00D209FB"/>
    <w:rsid w:val="00D423FA"/>
    <w:rsid w:val="00D4583A"/>
    <w:rsid w:val="00D51C11"/>
    <w:rsid w:val="00D53230"/>
    <w:rsid w:val="00D55AB3"/>
    <w:rsid w:val="00D61164"/>
    <w:rsid w:val="00D63A59"/>
    <w:rsid w:val="00D6525D"/>
    <w:rsid w:val="00D749D2"/>
    <w:rsid w:val="00D8191A"/>
    <w:rsid w:val="00D912A1"/>
    <w:rsid w:val="00D9214E"/>
    <w:rsid w:val="00D959CF"/>
    <w:rsid w:val="00D97501"/>
    <w:rsid w:val="00DB0F3B"/>
    <w:rsid w:val="00DB2E77"/>
    <w:rsid w:val="00DC01B6"/>
    <w:rsid w:val="00DC1588"/>
    <w:rsid w:val="00DC493E"/>
    <w:rsid w:val="00DC4A97"/>
    <w:rsid w:val="00DD3C5E"/>
    <w:rsid w:val="00DD6A52"/>
    <w:rsid w:val="00DD7120"/>
    <w:rsid w:val="00DE0A7B"/>
    <w:rsid w:val="00DE1C9A"/>
    <w:rsid w:val="00DF4CAF"/>
    <w:rsid w:val="00DF7836"/>
    <w:rsid w:val="00E01593"/>
    <w:rsid w:val="00E03E15"/>
    <w:rsid w:val="00E03F97"/>
    <w:rsid w:val="00E04057"/>
    <w:rsid w:val="00E072AB"/>
    <w:rsid w:val="00E07B13"/>
    <w:rsid w:val="00E111D2"/>
    <w:rsid w:val="00E1467A"/>
    <w:rsid w:val="00E20560"/>
    <w:rsid w:val="00E21CA2"/>
    <w:rsid w:val="00E22472"/>
    <w:rsid w:val="00E22BBB"/>
    <w:rsid w:val="00E346FB"/>
    <w:rsid w:val="00E34C58"/>
    <w:rsid w:val="00E37B65"/>
    <w:rsid w:val="00E40882"/>
    <w:rsid w:val="00E44285"/>
    <w:rsid w:val="00E4433A"/>
    <w:rsid w:val="00E44364"/>
    <w:rsid w:val="00E501A6"/>
    <w:rsid w:val="00E54743"/>
    <w:rsid w:val="00E55C61"/>
    <w:rsid w:val="00E57990"/>
    <w:rsid w:val="00E60660"/>
    <w:rsid w:val="00E6396A"/>
    <w:rsid w:val="00E70CB1"/>
    <w:rsid w:val="00E72ECF"/>
    <w:rsid w:val="00E77BEC"/>
    <w:rsid w:val="00E77FA8"/>
    <w:rsid w:val="00E85EFD"/>
    <w:rsid w:val="00E86B5D"/>
    <w:rsid w:val="00E90AB6"/>
    <w:rsid w:val="00EA3A74"/>
    <w:rsid w:val="00EB47EE"/>
    <w:rsid w:val="00EB607C"/>
    <w:rsid w:val="00EC0560"/>
    <w:rsid w:val="00EC558B"/>
    <w:rsid w:val="00ED00FB"/>
    <w:rsid w:val="00ED312C"/>
    <w:rsid w:val="00ED33FD"/>
    <w:rsid w:val="00EE2186"/>
    <w:rsid w:val="00EE563C"/>
    <w:rsid w:val="00EE5A4E"/>
    <w:rsid w:val="00EE6ABE"/>
    <w:rsid w:val="00EF14A9"/>
    <w:rsid w:val="00EF4CFC"/>
    <w:rsid w:val="00EF7617"/>
    <w:rsid w:val="00F04310"/>
    <w:rsid w:val="00F130EE"/>
    <w:rsid w:val="00F14AF4"/>
    <w:rsid w:val="00F15B28"/>
    <w:rsid w:val="00F31920"/>
    <w:rsid w:val="00F32113"/>
    <w:rsid w:val="00F3363A"/>
    <w:rsid w:val="00F5002D"/>
    <w:rsid w:val="00F54F2D"/>
    <w:rsid w:val="00F57579"/>
    <w:rsid w:val="00F60EB5"/>
    <w:rsid w:val="00F65681"/>
    <w:rsid w:val="00F76A5A"/>
    <w:rsid w:val="00F76B0F"/>
    <w:rsid w:val="00F7762F"/>
    <w:rsid w:val="00F807B9"/>
    <w:rsid w:val="00F80E05"/>
    <w:rsid w:val="00F80E5E"/>
    <w:rsid w:val="00F83F16"/>
    <w:rsid w:val="00F85C4C"/>
    <w:rsid w:val="00F867C2"/>
    <w:rsid w:val="00F935DB"/>
    <w:rsid w:val="00FA3A3F"/>
    <w:rsid w:val="00FA6B08"/>
    <w:rsid w:val="00FB0F84"/>
    <w:rsid w:val="00FB21F7"/>
    <w:rsid w:val="00FC5E46"/>
    <w:rsid w:val="00FF0CDF"/>
    <w:rsid w:val="00FF2A84"/>
    <w:rsid w:val="00FF35F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docId w15:val="{5BD3F615-4F73-4201-B8F9-FBFCAD6F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5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DB2E7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DB2E7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DB2E7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21F7"/>
    <w:pPr>
      <w:spacing w:after="0" w:line="240" w:lineRule="auto"/>
    </w:pPr>
    <w:rPr>
      <w:sz w:val="22"/>
      <w:szCs w:val="22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B74895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6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5"/>
    <w:pPr>
      <w:spacing w:after="3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57F-29AE-4EDE-9B8A-3C2056D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4</cp:revision>
  <cp:lastPrinted>2022-02-01T13:55:00Z</cp:lastPrinted>
  <dcterms:created xsi:type="dcterms:W3CDTF">2022-11-07T08:08:00Z</dcterms:created>
  <dcterms:modified xsi:type="dcterms:W3CDTF">2022-11-07T08:34:00Z</dcterms:modified>
</cp:coreProperties>
</file>